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DAF" w:rsidRDefault="002A221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0.75pt;height:318pt">
            <v:imagedata r:id="rId5" o:title="なっちゃん一覧"/>
          </v:shape>
        </w:pict>
      </w:r>
      <w:bookmarkStart w:id="0" w:name="_GoBack"/>
      <w:bookmarkEnd w:id="0"/>
    </w:p>
    <w:sectPr w:rsidR="00055DAF" w:rsidSect="002A221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17"/>
    <w:rsid w:val="00055DAF"/>
    <w:rsid w:val="002A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DC1940-45D4-4A19-A0AB-D82CAD2B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BC8E-09DB-4A16-835D-6D437EE1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2-07T07:09:00Z</dcterms:created>
  <dcterms:modified xsi:type="dcterms:W3CDTF">2022-02-07T07:11:00Z</dcterms:modified>
</cp:coreProperties>
</file>